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A45EF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AA45EF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35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0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1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1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11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60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0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7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1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2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2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8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3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3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4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4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7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5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7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8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8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42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308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58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09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13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74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1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1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15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40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24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2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0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2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2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1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0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1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0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2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58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3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00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3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0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3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6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9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9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6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3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7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2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9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72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39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2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0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9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0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6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34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2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1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40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2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1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3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06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43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5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57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58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6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59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7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65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7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67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3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0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4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210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6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9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8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60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78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0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60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381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5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6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2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70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2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22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4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7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6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5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6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8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7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8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7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8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7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8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8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8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218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89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9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0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0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9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0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0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0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0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2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0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2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0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3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0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4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5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5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5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6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1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7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221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7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2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8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9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399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1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1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2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02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31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2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2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3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4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7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05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6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6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5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08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1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8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1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09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28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0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77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1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2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8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13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3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3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4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4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5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9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5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6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3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6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6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7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6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6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7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61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19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19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0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68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3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4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5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5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3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5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3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3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28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3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2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3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3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3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5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8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6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8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6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8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7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5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8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5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39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59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1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61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1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4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3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1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5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8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8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8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9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8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9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9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9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49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10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0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6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3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6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4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5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5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5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6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5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5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8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4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59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61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6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63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0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66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1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68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5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0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1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8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3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3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6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5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6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6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6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6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45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5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78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8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2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9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4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8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5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3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85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35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6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8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6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88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7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1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8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9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7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7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3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12:0000000:415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95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8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6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5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7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4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499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46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0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4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44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4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0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6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3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7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8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8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88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09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8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13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7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3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8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4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4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15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9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5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5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6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2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7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5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8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83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8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0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9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0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19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1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0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2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1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2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51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22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2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3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3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4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3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3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4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3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6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39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7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4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29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25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29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0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0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0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0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1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2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8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3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38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3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18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4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3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3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4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4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4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4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6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3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6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4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6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4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97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37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4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8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5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9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5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39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9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40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2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1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4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2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6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3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34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3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21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6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5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4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70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5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5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6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4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9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2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51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35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56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7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59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59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62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59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7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59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6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1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48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1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6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2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6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2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1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325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4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3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6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54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66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3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6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5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69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5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1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5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2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4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5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6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1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7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6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4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6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1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7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7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8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240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8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61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78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9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79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0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0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1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7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1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6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12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6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2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6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3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3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3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7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83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3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4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24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4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3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4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0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5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90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5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0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6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9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6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6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9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81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1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88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1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9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3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89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0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1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0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14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1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17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86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29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0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35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0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36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1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5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98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6050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9:228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   3361-А  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9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3897Б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570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4172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553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4967 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4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5016"г"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58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5067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20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5155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3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5237б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3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 5765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395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3074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88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3109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3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3254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73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3383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672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4040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01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4084б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14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4732Б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4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5490в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8:1807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5780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80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 5781в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6999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 124</w:t>
            </w:r>
            <w:proofErr w:type="gram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5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745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386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4898а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3423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, гараж №5155в</w:t>
            </w:r>
          </w:p>
        </w:tc>
      </w:tr>
      <w:tr w:rsidR="00AA45EF" w:rsidRPr="00AA45EF" w:rsidTr="00AA45EF">
        <w:trPr>
          <w:trHeight w:val="600"/>
        </w:trPr>
        <w:tc>
          <w:tcPr>
            <w:tcW w:w="2693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2171</w:t>
            </w:r>
          </w:p>
        </w:tc>
        <w:tc>
          <w:tcPr>
            <w:tcW w:w="12049" w:type="dxa"/>
            <w:hideMark/>
          </w:tcPr>
          <w:p w:rsidR="00AA45EF" w:rsidRPr="00AA45EF" w:rsidRDefault="00AA45EF" w:rsidP="00AA45E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A45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3 , гараж №5416а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05E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5EF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B1CC-5230-45F5-B4B6-546E5E2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54:00Z</dcterms:created>
  <dcterms:modified xsi:type="dcterms:W3CDTF">2023-09-04T02:54:00Z</dcterms:modified>
</cp:coreProperties>
</file>